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DC6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FDA4AE2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4778B2F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9233DB3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802DBA2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0B0CD5D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9C337C3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Hrubiesz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13EF88D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7D2025B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miana sposobu użytkowania wraz z przebudową budynku dawnej szkoły na centrum opiekuńcze</w:t>
      </w:r>
    </w:p>
    <w:p w14:paraId="3EB11B5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7216D2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2E23DB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 361 828,19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C65B37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4A312AE" w14:textId="1B6546B0" w:rsidR="00651E50" w:rsidRDefault="00900747" w:rsidP="00904AD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APIBAR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nur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5 588 030,95 PLN</w:t>
      </w:r>
      <w:r>
        <w:rPr>
          <w:rFonts w:ascii="Times New Roman" w:hAnsi="Times New Roman"/>
          <w:sz w:val="24"/>
          <w:szCs w:val="24"/>
        </w:rPr>
        <w:t>.</w:t>
      </w:r>
    </w:p>
    <w:p w14:paraId="2F10825E" w14:textId="1D8BE743" w:rsidR="00651E50" w:rsidRDefault="0090074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EL-LAN Anna Kańtoc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ojkow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6 215 020,00 PLN</w:t>
      </w:r>
      <w:r>
        <w:rPr>
          <w:rFonts w:ascii="Times New Roman" w:hAnsi="Times New Roman"/>
          <w:sz w:val="24"/>
          <w:szCs w:val="24"/>
        </w:rPr>
        <w:t>.</w:t>
      </w:r>
    </w:p>
    <w:p w14:paraId="27660C05" w14:textId="21304094" w:rsidR="00651E50" w:rsidRDefault="00904AD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Blantran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.U.H. Błażej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bzejt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Łosice, cena 11 281 068,81 PLN</w:t>
      </w:r>
      <w:r w:rsidR="00900747">
        <w:rPr>
          <w:rFonts w:ascii="Times New Roman" w:hAnsi="Times New Roman"/>
          <w:sz w:val="24"/>
          <w:szCs w:val="24"/>
        </w:rPr>
        <w:t>.</w:t>
      </w:r>
    </w:p>
    <w:p w14:paraId="10E7D451" w14:textId="1B33BDB9" w:rsidR="00651E50" w:rsidRDefault="0090074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USŁUGOWY ZAKŁAD BLACHARSKO-DEKARSKI TOMASZ DYWAŃS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heł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 244 411,98 PLN</w:t>
      </w:r>
      <w:r>
        <w:rPr>
          <w:rFonts w:ascii="Times New Roman" w:hAnsi="Times New Roman"/>
          <w:sz w:val="24"/>
          <w:szCs w:val="24"/>
        </w:rPr>
        <w:t>.</w:t>
      </w:r>
    </w:p>
    <w:p w14:paraId="11865B2D" w14:textId="77777777" w:rsidR="00904AD2" w:rsidRPr="00904AD2" w:rsidRDefault="00904AD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ZABELA MIELEWCZYK KAMBUD, Starogard Gdański, </w:t>
      </w:r>
    </w:p>
    <w:p w14:paraId="28C8D941" w14:textId="02D070DC" w:rsidR="00651E50" w:rsidRDefault="00904AD2" w:rsidP="00904AD2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4 685 100,00 PLN</w:t>
      </w:r>
      <w:r w:rsidR="00900747">
        <w:rPr>
          <w:rFonts w:ascii="Times New Roman" w:hAnsi="Times New Roman"/>
          <w:sz w:val="24"/>
          <w:szCs w:val="24"/>
        </w:rPr>
        <w:t>.</w:t>
      </w:r>
    </w:p>
    <w:p w14:paraId="3C43646F" w14:textId="7AE99280" w:rsidR="00651E50" w:rsidRDefault="0090074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L-ka Cezary Rodziewicz sp.k</w:t>
      </w:r>
      <w:r w:rsidR="00904AD2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rubiesz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6 090 533,00 PLN</w:t>
      </w:r>
      <w:r>
        <w:rPr>
          <w:rFonts w:ascii="Times New Roman" w:hAnsi="Times New Roman"/>
          <w:sz w:val="24"/>
          <w:szCs w:val="24"/>
        </w:rPr>
        <w:t>.</w:t>
      </w:r>
    </w:p>
    <w:p w14:paraId="558F077E" w14:textId="77777777" w:rsidR="00904AD2" w:rsidRPr="00904AD2" w:rsidRDefault="0090074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Usługowy Zakład Blacharsko Dekarski Adam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ywański</w:t>
      </w:r>
      <w:proofErr w:type="spellEnd"/>
      <w:r w:rsidR="00904AD2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4AD2">
        <w:rPr>
          <w:rFonts w:ascii="Times New Roman" w:hAnsi="Times New Roman"/>
          <w:b/>
          <w:bCs/>
          <w:sz w:val="24"/>
          <w:szCs w:val="24"/>
        </w:rPr>
        <w:t>Ch</w:t>
      </w:r>
      <w:r>
        <w:rPr>
          <w:rFonts w:ascii="Times New Roman" w:hAnsi="Times New Roman"/>
          <w:b/>
          <w:bCs/>
          <w:sz w:val="24"/>
          <w:szCs w:val="24"/>
        </w:rPr>
        <w:t>eł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70DDA8" w14:textId="25DACA49" w:rsidR="00651E50" w:rsidRDefault="00900747" w:rsidP="00904AD2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4 615 412,78 PLN</w:t>
      </w:r>
      <w:r>
        <w:rPr>
          <w:rFonts w:ascii="Times New Roman" w:hAnsi="Times New Roman"/>
          <w:sz w:val="24"/>
          <w:szCs w:val="24"/>
        </w:rPr>
        <w:t>.</w:t>
      </w:r>
    </w:p>
    <w:p w14:paraId="04F415A8" w14:textId="3D6FBDC8" w:rsidR="00651E50" w:rsidRDefault="00904AD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L-Bud Budownictwo Sp. z o. o., Dys, cena 6 384 723,13 PLN. </w:t>
      </w:r>
    </w:p>
    <w:p w14:paraId="160E2CAA" w14:textId="77777777" w:rsidR="00904AD2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dsiębiorstwo Wielobranżowe BUDMAT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amość</w:t>
      </w:r>
      <w:r w:rsidR="00A10279">
        <w:rPr>
          <w:rFonts w:ascii="Times New Roman" w:hAnsi="Times New Roman"/>
          <w:sz w:val="24"/>
          <w:szCs w:val="24"/>
        </w:rPr>
        <w:t xml:space="preserve">, </w:t>
      </w:r>
    </w:p>
    <w:p w14:paraId="22EF742C" w14:textId="52655F84" w:rsidR="00A10279" w:rsidRDefault="0010663C" w:rsidP="00904AD2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 700 0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7488C6A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3D999" w14:textId="77777777" w:rsidR="00E57ECD" w:rsidRDefault="00E57ECD">
      <w:r>
        <w:separator/>
      </w:r>
    </w:p>
  </w:endnote>
  <w:endnote w:type="continuationSeparator" w:id="0">
    <w:p w14:paraId="78DCFFC9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FDC7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1FB8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2C73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1CB5" w14:textId="77777777" w:rsidR="00E57ECD" w:rsidRDefault="00E57ECD">
      <w:r>
        <w:separator/>
      </w:r>
    </w:p>
  </w:footnote>
  <w:footnote w:type="continuationSeparator" w:id="0">
    <w:p w14:paraId="10FFC89A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031C" w14:textId="49EF61CA" w:rsidR="00BD0FE2" w:rsidRDefault="006C0896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199F28" wp14:editId="4CADFDD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3863926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15E6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99F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2415E6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E916" w14:textId="25D35E99" w:rsidR="00BD0FE2" w:rsidRDefault="006C0896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FB8A49" wp14:editId="4988F2B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913578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19021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B8A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2619021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94D2" w14:textId="14EA985D" w:rsidR="00BD0FE2" w:rsidRDefault="006C089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5F4FAAB" wp14:editId="7BCA249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4646294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24CD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4FAAB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05824CD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B2312"/>
    <w:multiLevelType w:val="multilevel"/>
    <w:tmpl w:val="0DE2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D856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8CE7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24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716603">
    <w:abstractNumId w:val="0"/>
  </w:num>
  <w:num w:numId="3" w16cid:durableId="1006246183">
    <w:abstractNumId w:val="2"/>
  </w:num>
  <w:num w:numId="4" w16cid:durableId="779491783">
    <w:abstractNumId w:val="4"/>
  </w:num>
  <w:num w:numId="5" w16cid:durableId="1196649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revisionView w:inkAnnotations="0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04EB5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1E50"/>
    <w:rsid w:val="006548AB"/>
    <w:rsid w:val="00661326"/>
    <w:rsid w:val="00682D8E"/>
    <w:rsid w:val="0069275B"/>
    <w:rsid w:val="006C0896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00747"/>
    <w:rsid w:val="00904AD2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735F5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Remigiusz RD. Dudek</cp:lastModifiedBy>
  <cp:revision>3</cp:revision>
  <dcterms:created xsi:type="dcterms:W3CDTF">2026-04-15T08:41:00Z</dcterms:created>
  <dcterms:modified xsi:type="dcterms:W3CDTF">2026-04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